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DE2F" w14:textId="79CF2728" w:rsidR="006176EF" w:rsidRDefault="00F04582" w:rsidP="006176EF">
      <w:pPr>
        <w:pStyle w:val="Formatmall1"/>
      </w:pPr>
      <w:r w:rsidRPr="00F04582">
        <w:drawing>
          <wp:anchor distT="0" distB="0" distL="114300" distR="114300" simplePos="0" relativeHeight="251748352" behindDoc="1" locked="0" layoutInCell="1" allowOverlap="1" wp14:anchorId="687605CB" wp14:editId="3B10637E">
            <wp:simplePos x="0" y="0"/>
            <wp:positionH relativeFrom="column">
              <wp:posOffset>8365490</wp:posOffset>
            </wp:positionH>
            <wp:positionV relativeFrom="paragraph">
              <wp:posOffset>45720</wp:posOffset>
            </wp:positionV>
            <wp:extent cx="984885" cy="984885"/>
            <wp:effectExtent l="0" t="0" r="5715" b="5715"/>
            <wp:wrapNone/>
            <wp:docPr id="13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6F0E" w:rsidRPr="00F04582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13014" wp14:editId="6EDDA6EC">
                <wp:simplePos x="0" y="0"/>
                <wp:positionH relativeFrom="column">
                  <wp:posOffset>4869815</wp:posOffset>
                </wp:positionH>
                <wp:positionV relativeFrom="paragraph">
                  <wp:posOffset>4509135</wp:posOffset>
                </wp:positionV>
                <wp:extent cx="388620" cy="0"/>
                <wp:effectExtent l="0" t="95250" r="0" b="95250"/>
                <wp:wrapThrough wrapText="bothSides">
                  <wp:wrapPolygon edited="0">
                    <wp:start x="12706" y="-1"/>
                    <wp:lineTo x="11647" y="-1"/>
                    <wp:lineTo x="11647" y="-1"/>
                    <wp:lineTo x="12706" y="-1"/>
                    <wp:lineTo x="19059" y="-1"/>
                    <wp:lineTo x="20118" y="-1"/>
                    <wp:lineTo x="19059" y="-1"/>
                    <wp:lineTo x="18000" y="-1"/>
                    <wp:lineTo x="12706" y="-1"/>
                  </wp:wrapPolygon>
                </wp:wrapThrough>
                <wp:docPr id="195" name="Rak pilkoppli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BDD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koppling 195" o:spid="_x0000_s1026" type="#_x0000_t32" style="position:absolute;margin-left:383.45pt;margin-top:355.05pt;width:30.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" strokecolor="black [3200]" strokeweight="3pt">
                <v:stroke endarrow="block" joinstyle="miter"/>
                <w10:wrap type="through"/>
              </v:shape>
            </w:pict>
          </mc:Fallback>
        </mc:AlternateContent>
      </w:r>
      <w:r w:rsidR="00515453" w:rsidRPr="00F04582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BBE999" wp14:editId="07D23E83">
                <wp:simplePos x="0" y="0"/>
                <wp:positionH relativeFrom="column">
                  <wp:posOffset>640715</wp:posOffset>
                </wp:positionH>
                <wp:positionV relativeFrom="paragraph">
                  <wp:posOffset>800100</wp:posOffset>
                </wp:positionV>
                <wp:extent cx="1097280" cy="281940"/>
                <wp:effectExtent l="0" t="0" r="7620" b="3810"/>
                <wp:wrapSquare wrapText="bothSides"/>
                <wp:docPr id="20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7FA7" w14:textId="42FD6262" w:rsidR="00515453" w:rsidRPr="009D5E55" w:rsidRDefault="00515453">
                            <w:r w:rsidRPr="009D5E55">
                              <w:t>Badplats hä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E999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50.45pt;margin-top:63pt;width:86.4pt;height:22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" stroked="f">
                <v:textbox>
                  <w:txbxContent>
                    <w:p w14:paraId="55577FA7" w14:textId="42FD6262" w:rsidR="00515453" w:rsidRPr="009D5E55" w:rsidRDefault="00515453">
                      <w:r w:rsidRPr="009D5E55">
                        <w:t>Badplats häst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173" w:rsidRPr="00F04582"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C0309D3" wp14:editId="662724B6">
                <wp:simplePos x="0" y="0"/>
                <wp:positionH relativeFrom="column">
                  <wp:posOffset>560705</wp:posOffset>
                </wp:positionH>
                <wp:positionV relativeFrom="paragraph">
                  <wp:posOffset>767715</wp:posOffset>
                </wp:positionV>
                <wp:extent cx="0" cy="312420"/>
                <wp:effectExtent l="57150" t="38100" r="57150" b="11430"/>
                <wp:wrapNone/>
                <wp:docPr id="207" name="Rak pilkoppli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82911" id="Rak pilkoppling 207" o:spid="_x0000_s1026" type="#_x0000_t32" style="position:absolute;margin-left:44.15pt;margin-top:60.45pt;width:0;height:24.6pt;flip:y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" strokecolor="black [3200]" strokeweight="3pt">
                <v:stroke endarrow="block" joinstyle="miter"/>
              </v:shape>
            </w:pict>
          </mc:Fallback>
        </mc:AlternateContent>
      </w:r>
      <w:r w:rsidR="00ED7173" w:rsidRPr="00F04582"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20E8B95" wp14:editId="4AC946EF">
                <wp:simplePos x="0" y="0"/>
                <wp:positionH relativeFrom="column">
                  <wp:posOffset>-250825</wp:posOffset>
                </wp:positionH>
                <wp:positionV relativeFrom="paragraph">
                  <wp:posOffset>805815</wp:posOffset>
                </wp:positionV>
                <wp:extent cx="693420" cy="297180"/>
                <wp:effectExtent l="0" t="0" r="0" b="7620"/>
                <wp:wrapSquare wrapText="bothSides"/>
                <wp:docPr id="20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68FE" w14:textId="449F407B" w:rsidR="004C1342" w:rsidRDefault="004A4A96">
                            <w:r>
                              <w:t>Ca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8B95" id="_x0000_s1027" type="#_x0000_t202" style="position:absolute;left:0;text-align:left;margin-left:-19.75pt;margin-top:63.45pt;width:54.6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" stroked="f">
                <v:textbox>
                  <w:txbxContent>
                    <w:p w14:paraId="35EB68FE" w14:textId="449F407B" w:rsidR="004C1342" w:rsidRDefault="004A4A96">
                      <w:r>
                        <w:t>Cam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7173" w:rsidRPr="00F04582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908E73" wp14:editId="40F3A60A">
                <wp:simplePos x="0" y="0"/>
                <wp:positionH relativeFrom="column">
                  <wp:posOffset>-75565</wp:posOffset>
                </wp:positionH>
                <wp:positionV relativeFrom="paragraph">
                  <wp:posOffset>1125855</wp:posOffset>
                </wp:positionV>
                <wp:extent cx="388620" cy="0"/>
                <wp:effectExtent l="0" t="95250" r="0" b="95250"/>
                <wp:wrapNone/>
                <wp:docPr id="208" name="Rak pilkoppli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6C35C" id="Rak pilkoppling 208" o:spid="_x0000_s1026" type="#_x0000_t32" style="position:absolute;margin-left:-5.95pt;margin-top:88.65pt;width:30.6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" strokecolor="black [3200]" strokeweight="3pt">
                <v:stroke endarrow="block" joinstyle="miter"/>
              </v:shape>
            </w:pict>
          </mc:Fallback>
        </mc:AlternateContent>
      </w:r>
      <w:r w:rsidR="009761C8" w:rsidRPr="00F04582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4B698" wp14:editId="67A455EA">
                <wp:simplePos x="0" y="0"/>
                <wp:positionH relativeFrom="column">
                  <wp:posOffset>6919595</wp:posOffset>
                </wp:positionH>
                <wp:positionV relativeFrom="paragraph">
                  <wp:posOffset>1621155</wp:posOffset>
                </wp:positionV>
                <wp:extent cx="1950720" cy="723900"/>
                <wp:effectExtent l="0" t="0" r="11430" b="1905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23900"/>
                        </a:xfrm>
                        <a:prstGeom prst="rect">
                          <a:avLst/>
                        </a:prstGeom>
                        <a:solidFill>
                          <a:srgbClr val="CAA78C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B4309" w14:textId="217B60AF" w:rsidR="004C4370" w:rsidRPr="004C4370" w:rsidRDefault="004C4370" w:rsidP="004C4370">
                            <w:pPr>
                              <w:jc w:val="center"/>
                            </w:pPr>
                            <w:r w:rsidRPr="004C4370">
                              <w:rPr>
                                <w:sz w:val="24"/>
                                <w:szCs w:val="24"/>
                              </w:rPr>
                              <w:t>Framridning</w:t>
                            </w:r>
                            <w:r>
                              <w:br/>
                            </w:r>
                            <w:proofErr w:type="gramStart"/>
                            <w:r w:rsidRPr="004C4370">
                              <w:rPr>
                                <w:sz w:val="26"/>
                                <w:szCs w:val="26"/>
                              </w:rPr>
                              <w:t>Z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4370">
                              <w:rPr>
                                <w:sz w:val="26"/>
                                <w:szCs w:val="26"/>
                              </w:rPr>
                              <w:t xml:space="preserve"> 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4B698" id="Rektangel 14" o:spid="_x0000_s1028" style="position:absolute;left:0;text-align:left;margin-left:544.85pt;margin-top:127.65pt;width:153.6pt;height:5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" fillcolor="#caa78c" strokecolor="black [3200]" strokeweight="1pt">
                <v:textbox>
                  <w:txbxContent>
                    <w:p w14:paraId="6CBB4309" w14:textId="217B60AF" w:rsidR="004C4370" w:rsidRPr="004C4370" w:rsidRDefault="004C4370" w:rsidP="004C4370">
                      <w:pPr>
                        <w:jc w:val="center"/>
                      </w:pPr>
                      <w:r w:rsidRPr="004C4370">
                        <w:rPr>
                          <w:sz w:val="24"/>
                          <w:szCs w:val="24"/>
                        </w:rPr>
                        <w:t>Framridning</w:t>
                      </w:r>
                      <w:r>
                        <w:br/>
                      </w:r>
                      <w:proofErr w:type="gramStart"/>
                      <w:r w:rsidRPr="004C4370">
                        <w:rPr>
                          <w:sz w:val="26"/>
                          <w:szCs w:val="26"/>
                        </w:rPr>
                        <w:t>Zon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C4370">
                        <w:rPr>
                          <w:sz w:val="26"/>
                          <w:szCs w:val="26"/>
                        </w:rPr>
                        <w:t xml:space="preserve"> 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149E5" w:rsidRPr="00F04582"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D6DAB26" wp14:editId="2680EFBD">
                <wp:simplePos x="0" y="0"/>
                <wp:positionH relativeFrom="column">
                  <wp:posOffset>2522855</wp:posOffset>
                </wp:positionH>
                <wp:positionV relativeFrom="paragraph">
                  <wp:posOffset>3350895</wp:posOffset>
                </wp:positionV>
                <wp:extent cx="716280" cy="906780"/>
                <wp:effectExtent l="0" t="0" r="26670" b="2667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906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91A2D" w14:textId="311C4082" w:rsidR="00F40D04" w:rsidRDefault="00B62F49" w:rsidP="00B62F49">
                            <w:r w:rsidRPr="00B62F49">
                              <w:rPr>
                                <w:sz w:val="4"/>
                                <w:szCs w:val="4"/>
                              </w:rPr>
                              <w:br/>
                            </w:r>
                            <w:r w:rsidR="00F40D04">
                              <w:t>Cafeteria</w:t>
                            </w:r>
                          </w:p>
                          <w:p w14:paraId="23E37EFF" w14:textId="006B5762" w:rsidR="0000051F" w:rsidRPr="0000051F" w:rsidRDefault="0000051F" w:rsidP="0000051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0051F">
                              <w:rPr>
                                <w:sz w:val="26"/>
                                <w:szCs w:val="26"/>
                              </w:rPr>
                              <w:t>Zon  5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AB26" id="_x0000_s1029" type="#_x0000_t202" style="position:absolute;left:0;text-align:left;margin-left:198.65pt;margin-top:263.85pt;width:56.4pt;height:71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" fillcolor="#f2f2f2 [3052]" strokecolor="black [3213]" strokeweight="1pt">
                <v:stroke dashstyle="1 1"/>
                <v:textbox>
                  <w:txbxContent>
                    <w:p w14:paraId="2A191A2D" w14:textId="311C4082" w:rsidR="00F40D04" w:rsidRDefault="00B62F49" w:rsidP="00B62F49">
                      <w:r w:rsidRPr="00B62F49">
                        <w:rPr>
                          <w:sz w:val="4"/>
                          <w:szCs w:val="4"/>
                        </w:rPr>
                        <w:br/>
                      </w:r>
                      <w:r w:rsidR="00F40D04">
                        <w:t>Cafeteria</w:t>
                      </w:r>
                    </w:p>
                    <w:p w14:paraId="23E37EFF" w14:textId="006B5762" w:rsidR="0000051F" w:rsidRPr="0000051F" w:rsidRDefault="0000051F" w:rsidP="0000051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 w:rsidRPr="0000051F">
                        <w:rPr>
                          <w:sz w:val="26"/>
                          <w:szCs w:val="26"/>
                        </w:rPr>
                        <w:t>Zon  5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92356" w:rsidRPr="00F0458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56B8C7" wp14:editId="3B79F78F">
                <wp:simplePos x="0" y="0"/>
                <wp:positionH relativeFrom="column">
                  <wp:posOffset>3642995</wp:posOffset>
                </wp:positionH>
                <wp:positionV relativeFrom="paragraph">
                  <wp:posOffset>5042535</wp:posOffset>
                </wp:positionV>
                <wp:extent cx="1243330" cy="480060"/>
                <wp:effectExtent l="0" t="0" r="0" b="0"/>
                <wp:wrapNone/>
                <wp:docPr id="204" name="Textru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7576BD" w14:textId="61F38398" w:rsidR="007D6999" w:rsidRPr="00F40D04" w:rsidRDefault="007D6999" w:rsidP="00A23798">
                            <w:pPr>
                              <w:jc w:val="center"/>
                            </w:pPr>
                            <w:r w:rsidRPr="00DC325E">
                              <w:rPr>
                                <w:sz w:val="24"/>
                                <w:szCs w:val="24"/>
                              </w:rPr>
                              <w:t xml:space="preserve">Bokade </w:t>
                            </w:r>
                            <w:proofErr w:type="spellStart"/>
                            <w:r w:rsidRPr="00DC325E">
                              <w:rPr>
                                <w:sz w:val="24"/>
                                <w:szCs w:val="24"/>
                              </w:rPr>
                              <w:t>elplatser</w:t>
                            </w:r>
                            <w:proofErr w:type="spellEnd"/>
                            <w:r w:rsidR="00592356">
                              <w:br/>
                            </w:r>
                            <w:proofErr w:type="gramStart"/>
                            <w:r w:rsidR="00A23798" w:rsidRPr="00A23798">
                              <w:rPr>
                                <w:sz w:val="26"/>
                                <w:szCs w:val="26"/>
                              </w:rPr>
                              <w:t>Zon  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B8C7" id="Textruta 204" o:spid="_x0000_s1030" type="#_x0000_t202" style="position:absolute;left:0;text-align:left;margin-left:286.85pt;margin-top:397.05pt;width:97.9pt;height:3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" fillcolor="white [3201]" stroked="f" strokeweight=".5pt">
                <v:textbox>
                  <w:txbxContent>
                    <w:p w14:paraId="487576BD" w14:textId="61F38398" w:rsidR="007D6999" w:rsidRPr="00F40D04" w:rsidRDefault="007D6999" w:rsidP="00A23798">
                      <w:pPr>
                        <w:jc w:val="center"/>
                      </w:pPr>
                      <w:r w:rsidRPr="00DC325E">
                        <w:rPr>
                          <w:sz w:val="24"/>
                          <w:szCs w:val="24"/>
                        </w:rPr>
                        <w:t xml:space="preserve">Bokade </w:t>
                      </w:r>
                      <w:proofErr w:type="spellStart"/>
                      <w:r w:rsidRPr="00DC325E">
                        <w:rPr>
                          <w:sz w:val="24"/>
                          <w:szCs w:val="24"/>
                        </w:rPr>
                        <w:t>elplatser</w:t>
                      </w:r>
                      <w:proofErr w:type="spellEnd"/>
                      <w:r w:rsidR="00592356">
                        <w:br/>
                      </w:r>
                      <w:proofErr w:type="gramStart"/>
                      <w:r w:rsidR="00A23798" w:rsidRPr="00A23798">
                        <w:rPr>
                          <w:sz w:val="26"/>
                          <w:szCs w:val="26"/>
                        </w:rPr>
                        <w:t>Zon  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2356" w:rsidRPr="00F04582"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86B5A2" wp14:editId="582B3AC8">
                <wp:simplePos x="0" y="0"/>
                <wp:positionH relativeFrom="column">
                  <wp:posOffset>2355215</wp:posOffset>
                </wp:positionH>
                <wp:positionV relativeFrom="paragraph">
                  <wp:posOffset>1819275</wp:posOffset>
                </wp:positionV>
                <wp:extent cx="2667000" cy="3177540"/>
                <wp:effectExtent l="0" t="0" r="19050" b="2286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177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76CA" id="Rektangel 2" o:spid="_x0000_s1026" style="position:absolute;margin-left:185.45pt;margin-top:143.25pt;width:210pt;height:250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" fillcolor="#e7e6e6 [3214]" strokecolor="black [3213]" strokeweight="1pt"/>
            </w:pict>
          </mc:Fallback>
        </mc:AlternateContent>
      </w:r>
      <w:r w:rsidR="00714723" w:rsidRPr="00F04582"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3EF4A49" wp14:editId="1197CFF7">
                <wp:simplePos x="0" y="0"/>
                <wp:positionH relativeFrom="column">
                  <wp:posOffset>3536315</wp:posOffset>
                </wp:positionH>
                <wp:positionV relativeFrom="paragraph">
                  <wp:posOffset>1255395</wp:posOffset>
                </wp:positionV>
                <wp:extent cx="662940" cy="304800"/>
                <wp:effectExtent l="0" t="0" r="3810" b="0"/>
                <wp:wrapSquare wrapText="bothSides"/>
                <wp:docPr id="20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301E4" w14:textId="31011130" w:rsidR="00714723" w:rsidRPr="00E81006" w:rsidRDefault="007147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1006">
                              <w:rPr>
                                <w:sz w:val="24"/>
                                <w:szCs w:val="24"/>
                              </w:rPr>
                              <w:t>Ridvä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4A49" id="_x0000_s1031" type="#_x0000_t202" style="position:absolute;left:0;text-align:left;margin-left:278.45pt;margin-top:98.85pt;width:52.2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" stroked="f">
                <v:textbox>
                  <w:txbxContent>
                    <w:p w14:paraId="49E301E4" w14:textId="31011130" w:rsidR="00714723" w:rsidRPr="00E81006" w:rsidRDefault="00714723">
                      <w:pPr>
                        <w:rPr>
                          <w:sz w:val="24"/>
                          <w:szCs w:val="24"/>
                        </w:rPr>
                      </w:pPr>
                      <w:r w:rsidRPr="00E81006">
                        <w:rPr>
                          <w:sz w:val="24"/>
                          <w:szCs w:val="24"/>
                        </w:rPr>
                        <w:t>Ridvä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4723" w:rsidRPr="00F0458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A341B4" wp14:editId="0812039C">
                <wp:simplePos x="0" y="0"/>
                <wp:positionH relativeFrom="column">
                  <wp:posOffset>7887335</wp:posOffset>
                </wp:positionH>
                <wp:positionV relativeFrom="paragraph">
                  <wp:posOffset>1240155</wp:posOffset>
                </wp:positionV>
                <wp:extent cx="0" cy="304800"/>
                <wp:effectExtent l="0" t="0" r="38100" b="19050"/>
                <wp:wrapNone/>
                <wp:docPr id="200" name="Rak koppli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10DBE" id="Rak koppling 20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1.05pt,97.65pt" to="621.0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" strokecolor="black [3200]" strokeweight="1pt">
                <v:stroke dashstyle="dash"/>
              </v:line>
            </w:pict>
          </mc:Fallback>
        </mc:AlternateContent>
      </w:r>
      <w:r w:rsidR="00714723" w:rsidRPr="00F04582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E33D7" wp14:editId="36213916">
                <wp:simplePos x="0" y="0"/>
                <wp:positionH relativeFrom="column">
                  <wp:posOffset>450215</wp:posOffset>
                </wp:positionH>
                <wp:positionV relativeFrom="paragraph">
                  <wp:posOffset>1240155</wp:posOffset>
                </wp:positionV>
                <wp:extent cx="7437120" cy="0"/>
                <wp:effectExtent l="0" t="0" r="0" b="0"/>
                <wp:wrapNone/>
                <wp:docPr id="29" name="Rak koppli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712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DC40" id="Rak koppling 2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97.65pt" to="621.0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" strokecolor="black [3200]" strokeweight="1pt">
                <v:stroke dashstyle="dash"/>
              </v:line>
            </w:pict>
          </mc:Fallback>
        </mc:AlternateContent>
      </w:r>
      <w:r w:rsidR="00714723" w:rsidRPr="00F0458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B1C484" wp14:editId="3397CA6C">
                <wp:simplePos x="0" y="0"/>
                <wp:positionH relativeFrom="column">
                  <wp:posOffset>488316</wp:posOffset>
                </wp:positionH>
                <wp:positionV relativeFrom="paragraph">
                  <wp:posOffset>5111115</wp:posOffset>
                </wp:positionV>
                <wp:extent cx="586740" cy="0"/>
                <wp:effectExtent l="0" t="0" r="0" b="0"/>
                <wp:wrapNone/>
                <wp:docPr id="201" name="Rak koppli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E097A" id="Rak koppling 201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45pt,402.45pt" to="84.6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" strokecolor="black [3200]" strokeweight="1pt">
                <v:stroke dashstyle="dash"/>
              </v:line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94C3B6" wp14:editId="613D6B5F">
                <wp:simplePos x="0" y="0"/>
                <wp:positionH relativeFrom="column">
                  <wp:posOffset>450215</wp:posOffset>
                </wp:positionH>
                <wp:positionV relativeFrom="paragraph">
                  <wp:posOffset>1034415</wp:posOffset>
                </wp:positionV>
                <wp:extent cx="0" cy="4076700"/>
                <wp:effectExtent l="0" t="0" r="38100" b="19050"/>
                <wp:wrapNone/>
                <wp:docPr id="202" name="Rak koppli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76700"/>
                        </a:xfrm>
                        <a:prstGeom prst="line">
                          <a:avLst/>
                        </a:prstGeom>
                        <a:ln w="1270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DA16B" id="Rak koppling 20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81.45pt" to="35.45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" strokecolor="black [3200]" strokeweight="1pt">
                <v:stroke dashstyle="dash"/>
              </v:line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AB82AF" wp14:editId="57DEA6DF">
                <wp:simplePos x="0" y="0"/>
                <wp:positionH relativeFrom="column">
                  <wp:posOffset>3115310</wp:posOffset>
                </wp:positionH>
                <wp:positionV relativeFrom="paragraph">
                  <wp:posOffset>1908810</wp:posOffset>
                </wp:positionV>
                <wp:extent cx="495300" cy="220980"/>
                <wp:effectExtent l="0" t="0" r="19050" b="2667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solidFill>
                          <a:srgbClr val="7B96C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1BB8" w14:textId="77777777" w:rsidR="004C4370" w:rsidRPr="004C4370" w:rsidRDefault="004C4370" w:rsidP="004C43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4370">
                              <w:rPr>
                                <w:sz w:val="16"/>
                                <w:szCs w:val="16"/>
                              </w:rPr>
                              <w:t>V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2AF" id="Rektangel 25" o:spid="_x0000_s1032" style="position:absolute;left:0;text-align:left;margin-left:245.3pt;margin-top:150.3pt;width:39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" fillcolor="#7b96c3" strokecolor="black [3200]" strokeweight="1pt">
                <v:textbox>
                  <w:txbxContent>
                    <w:p w14:paraId="5E401BB8" w14:textId="77777777" w:rsidR="004C4370" w:rsidRPr="004C4370" w:rsidRDefault="004C4370" w:rsidP="004C43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4370">
                        <w:rPr>
                          <w:sz w:val="16"/>
                          <w:szCs w:val="16"/>
                        </w:rPr>
                        <w:t>Vatten</w:t>
                      </w:r>
                    </w:p>
                  </w:txbxContent>
                </v:textbox>
              </v:rect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BFC5A" wp14:editId="13B4963A">
                <wp:simplePos x="0" y="0"/>
                <wp:positionH relativeFrom="column">
                  <wp:posOffset>89852</wp:posOffset>
                </wp:positionH>
                <wp:positionV relativeFrom="paragraph">
                  <wp:posOffset>3529014</wp:posOffset>
                </wp:positionV>
                <wp:extent cx="1744347" cy="396240"/>
                <wp:effectExtent l="7303" t="0" r="15557" b="15558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44347" cy="396240"/>
                        </a:xfrm>
                        <a:prstGeom prst="rect">
                          <a:avLst/>
                        </a:prstGeom>
                        <a:solidFill>
                          <a:srgbClr val="78533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164FF" w14:textId="38FE3A7C" w:rsidR="00C13D27" w:rsidRPr="009178A8" w:rsidRDefault="00C13D27" w:rsidP="00C13D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78A8">
                              <w:rPr>
                                <w:sz w:val="24"/>
                                <w:szCs w:val="24"/>
                              </w:rPr>
                              <w:t>Uppstall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BFC5A" id="Rektangel 9" o:spid="_x0000_s1033" style="position:absolute;left:0;text-align:left;margin-left:7.05pt;margin-top:277.9pt;width:137.35pt;height:31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" fillcolor="#785338" strokecolor="black [3213]" strokeweight="1pt">
                <v:textbox>
                  <w:txbxContent>
                    <w:p w14:paraId="172164FF" w14:textId="38FE3A7C" w:rsidR="00C13D27" w:rsidRPr="009178A8" w:rsidRDefault="00C13D27" w:rsidP="00C13D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78A8">
                        <w:rPr>
                          <w:sz w:val="24"/>
                          <w:szCs w:val="24"/>
                        </w:rPr>
                        <w:t>Uppstallning</w:t>
                      </w:r>
                    </w:p>
                  </w:txbxContent>
                </v:textbox>
              </v:rect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6DB12" wp14:editId="11F3E10D">
                <wp:simplePos x="0" y="0"/>
                <wp:positionH relativeFrom="column">
                  <wp:posOffset>1158875</wp:posOffset>
                </wp:positionH>
                <wp:positionV relativeFrom="paragraph">
                  <wp:posOffset>2855595</wp:posOffset>
                </wp:positionV>
                <wp:extent cx="1195705" cy="1744980"/>
                <wp:effectExtent l="0" t="0" r="23495" b="2667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74498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2138" id="Rektangel 3" o:spid="_x0000_s1026" style="position:absolute;margin-left:91.25pt;margin-top:224.85pt;width:94.1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" fillcolor="#926544" strokecolor="black [3213]" strokeweight="1pt"/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C51F2" wp14:editId="540D691E">
                <wp:simplePos x="0" y="0"/>
                <wp:positionH relativeFrom="column">
                  <wp:posOffset>1156970</wp:posOffset>
                </wp:positionH>
                <wp:positionV relativeFrom="paragraph">
                  <wp:posOffset>4598670</wp:posOffset>
                </wp:positionV>
                <wp:extent cx="570865" cy="342900"/>
                <wp:effectExtent l="0" t="0" r="19685" b="1905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34290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73EE" id="Rektangel 6" o:spid="_x0000_s1026" style="position:absolute;margin-left:91.1pt;margin-top:362.1pt;width:44.9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" fillcolor="#926544" strokecolor="black [3213]" strokeweight="1pt"/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EA1F7" wp14:editId="218682FC">
                <wp:simplePos x="0" y="0"/>
                <wp:positionH relativeFrom="column">
                  <wp:posOffset>1728470</wp:posOffset>
                </wp:positionH>
                <wp:positionV relativeFrom="paragraph">
                  <wp:posOffset>4598670</wp:posOffset>
                </wp:positionV>
                <wp:extent cx="624205" cy="342900"/>
                <wp:effectExtent l="0" t="0" r="2349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205" cy="34290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F2065" w14:textId="2AC89D59" w:rsidR="004C4370" w:rsidRPr="004C4370" w:rsidRDefault="004C4370" w:rsidP="004C437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C4370">
                              <w:rPr>
                                <w:sz w:val="14"/>
                                <w:szCs w:val="14"/>
                              </w:rPr>
                              <w:t>WC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4C4370">
                              <w:rPr>
                                <w:sz w:val="16"/>
                                <w:szCs w:val="16"/>
                              </w:rPr>
                              <w:t>Du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A1F7" id="Rektangel 5" o:spid="_x0000_s1034" style="position:absolute;left:0;text-align:left;margin-left:136.1pt;margin-top:362.1pt;width:49.1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" fillcolor="#926544" strokecolor="black [3213]" strokeweight="1pt">
                <v:textbox>
                  <w:txbxContent>
                    <w:p w14:paraId="2EEF2065" w14:textId="2AC89D59" w:rsidR="004C4370" w:rsidRPr="004C4370" w:rsidRDefault="004C4370" w:rsidP="004C437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4C4370">
                        <w:rPr>
                          <w:sz w:val="14"/>
                          <w:szCs w:val="14"/>
                        </w:rPr>
                        <w:t>WC/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4C4370">
                        <w:rPr>
                          <w:sz w:val="16"/>
                          <w:szCs w:val="16"/>
                        </w:rPr>
                        <w:t>Dusch</w:t>
                      </w:r>
                    </w:p>
                  </w:txbxContent>
                </v:textbox>
              </v:rect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C8777" wp14:editId="405BC448">
                <wp:simplePos x="0" y="0"/>
                <wp:positionH relativeFrom="column">
                  <wp:posOffset>3399155</wp:posOffset>
                </wp:positionH>
                <wp:positionV relativeFrom="paragraph">
                  <wp:posOffset>2718435</wp:posOffset>
                </wp:positionV>
                <wp:extent cx="1623060" cy="2118360"/>
                <wp:effectExtent l="0" t="0" r="15240" b="1524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2118360"/>
                        </a:xfrm>
                        <a:prstGeom prst="rect">
                          <a:avLst/>
                        </a:prstGeom>
                        <a:solidFill>
                          <a:srgbClr val="CAA78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B673F" w14:textId="428A85E6" w:rsidR="004C4370" w:rsidRDefault="004C4370" w:rsidP="004C43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85568">
                              <w:rPr>
                                <w:sz w:val="26"/>
                                <w:szCs w:val="26"/>
                              </w:rPr>
                              <w:t>Tävlingsarena</w:t>
                            </w:r>
                          </w:p>
                          <w:p w14:paraId="573F94E8" w14:textId="34DDD84F" w:rsidR="00BD73AD" w:rsidRPr="00B85568" w:rsidRDefault="00BD73AD" w:rsidP="004C437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Zon  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C8777" id="Rektangel 10" o:spid="_x0000_s1035" style="position:absolute;left:0;text-align:left;margin-left:267.65pt;margin-top:214.05pt;width:127.8pt;height:16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" fillcolor="#caa78c" strokecolor="black [3213]" strokeweight="1pt">
                <v:textbox>
                  <w:txbxContent>
                    <w:p w14:paraId="2EFB673F" w14:textId="428A85E6" w:rsidR="004C4370" w:rsidRDefault="004C4370" w:rsidP="004C43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85568">
                        <w:rPr>
                          <w:sz w:val="26"/>
                          <w:szCs w:val="26"/>
                        </w:rPr>
                        <w:t>Tävlingsarena</w:t>
                      </w:r>
                    </w:p>
                    <w:p w14:paraId="573F94E8" w14:textId="34DDD84F" w:rsidR="00BD73AD" w:rsidRPr="00B85568" w:rsidRDefault="00BD73AD" w:rsidP="004C437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>Zon  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85568" w:rsidRPr="00F0458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8A90CA" wp14:editId="1B85C39E">
                <wp:simplePos x="0" y="0"/>
                <wp:positionH relativeFrom="column">
                  <wp:posOffset>4808855</wp:posOffset>
                </wp:positionH>
                <wp:positionV relativeFrom="paragraph">
                  <wp:posOffset>2901315</wp:posOffset>
                </wp:positionV>
                <wp:extent cx="464820" cy="0"/>
                <wp:effectExtent l="0" t="95250" r="0" b="95250"/>
                <wp:wrapNone/>
                <wp:docPr id="198" name="Rak pilkoppli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1917" id="Rak pilkoppling 198" o:spid="_x0000_s1026" type="#_x0000_t32" style="position:absolute;margin-left:378.65pt;margin-top:228.45pt;width:36.6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" strokecolor="black [3200]" strokeweight="3pt">
                <v:stroke endarrow="block" joinstyle="miter"/>
              </v:shape>
            </w:pict>
          </mc:Fallback>
        </mc:AlternateContent>
      </w:r>
      <w:r w:rsidR="00F40D04" w:rsidRPr="00F04582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109617" wp14:editId="75AE467B">
                <wp:simplePos x="0" y="0"/>
                <wp:positionH relativeFrom="column">
                  <wp:posOffset>5668010</wp:posOffset>
                </wp:positionH>
                <wp:positionV relativeFrom="paragraph">
                  <wp:posOffset>2503170</wp:posOffset>
                </wp:positionV>
                <wp:extent cx="1684020" cy="670560"/>
                <wp:effectExtent l="0" t="0" r="11430" b="1524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670560"/>
                        </a:xfrm>
                        <a:prstGeom prst="rect">
                          <a:avLst/>
                        </a:prstGeom>
                        <a:solidFill>
                          <a:srgbClr val="CAA78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FC7ED" w14:textId="46CC2A30" w:rsidR="004C4370" w:rsidRPr="004C4370" w:rsidRDefault="004C4370" w:rsidP="004C4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4370">
                              <w:rPr>
                                <w:sz w:val="24"/>
                                <w:szCs w:val="24"/>
                              </w:rPr>
                              <w:t>F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oppnin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4C4370">
                              <w:rPr>
                                <w:sz w:val="26"/>
                                <w:szCs w:val="26"/>
                              </w:rPr>
                              <w:t>Zon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C4370">
                              <w:rPr>
                                <w:sz w:val="26"/>
                                <w:szCs w:val="26"/>
                              </w:rPr>
                              <w:t xml:space="preserve"> 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09617" id="Rektangel 15" o:spid="_x0000_s1036" style="position:absolute;left:0;text-align:left;margin-left:446.3pt;margin-top:197.1pt;width:132.6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" fillcolor="#caa78c" strokecolor="black [3200]" strokeweight="1pt">
                <v:textbox>
                  <w:txbxContent>
                    <w:p w14:paraId="4E4FC7ED" w14:textId="46CC2A30" w:rsidR="004C4370" w:rsidRPr="004C4370" w:rsidRDefault="004C4370" w:rsidP="004C4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4370">
                        <w:rPr>
                          <w:sz w:val="24"/>
                          <w:szCs w:val="24"/>
                        </w:rPr>
                        <w:t>Fram</w:t>
                      </w:r>
                      <w:r>
                        <w:rPr>
                          <w:sz w:val="24"/>
                          <w:szCs w:val="24"/>
                        </w:rPr>
                        <w:t>hoppning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4C4370">
                        <w:rPr>
                          <w:sz w:val="26"/>
                          <w:szCs w:val="26"/>
                        </w:rPr>
                        <w:t>Zon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C4370">
                        <w:rPr>
                          <w:sz w:val="26"/>
                          <w:szCs w:val="26"/>
                        </w:rPr>
                        <w:t xml:space="preserve"> 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E3F89" w:rsidRPr="00F04582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5E3B5" wp14:editId="39D2E4D4">
                <wp:simplePos x="0" y="0"/>
                <wp:positionH relativeFrom="column">
                  <wp:posOffset>5097780</wp:posOffset>
                </wp:positionH>
                <wp:positionV relativeFrom="paragraph">
                  <wp:posOffset>4716145</wp:posOffset>
                </wp:positionV>
                <wp:extent cx="495300" cy="220980"/>
                <wp:effectExtent l="0" t="0" r="19050" b="26670"/>
                <wp:wrapNone/>
                <wp:docPr id="23" name="Rektang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solidFill>
                          <a:srgbClr val="7B96C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9B8E5" w14:textId="77777777" w:rsidR="004C4370" w:rsidRPr="004C4370" w:rsidRDefault="004C4370" w:rsidP="004C43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4370">
                              <w:rPr>
                                <w:sz w:val="16"/>
                                <w:szCs w:val="16"/>
                              </w:rPr>
                              <w:t>V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E3B5" id="Rektangel 23" o:spid="_x0000_s1037" style="position:absolute;left:0;text-align:left;margin-left:401.4pt;margin-top:371.35pt;width:39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" fillcolor="#7b96c3" strokecolor="black [3200]" strokeweight="1pt">
                <v:textbox>
                  <w:txbxContent>
                    <w:p w14:paraId="5F99B8E5" w14:textId="77777777" w:rsidR="004C4370" w:rsidRPr="004C4370" w:rsidRDefault="004C4370" w:rsidP="004C43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4370">
                        <w:rPr>
                          <w:sz w:val="16"/>
                          <w:szCs w:val="16"/>
                        </w:rPr>
                        <w:t>Vatten</w:t>
                      </w:r>
                    </w:p>
                  </w:txbxContent>
                </v:textbox>
              </v:rect>
            </w:pict>
          </mc:Fallback>
        </mc:AlternateContent>
      </w:r>
      <w:r w:rsidR="00995B86" w:rsidRPr="00F04582">
        <w:t>Anläggningsskiss</w:t>
      </w:r>
    </w:p>
    <w:p w14:paraId="2C75F6CE" w14:textId="1B1E277D" w:rsidR="00EE3F89" w:rsidRPr="006176EF" w:rsidRDefault="00C16EDD" w:rsidP="006176EF">
      <w:pPr>
        <w:pStyle w:val="Formatmall1"/>
        <w:ind w:left="5216" w:firstLine="1304"/>
        <w:jc w:val="left"/>
      </w:pPr>
      <w:r w:rsidRPr="00F04582"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0936114B" wp14:editId="1BAB089E">
                <wp:simplePos x="0" y="0"/>
                <wp:positionH relativeFrom="column">
                  <wp:posOffset>4498340</wp:posOffset>
                </wp:positionH>
                <wp:positionV relativeFrom="paragraph">
                  <wp:posOffset>3799840</wp:posOffset>
                </wp:positionV>
                <wp:extent cx="371475" cy="280670"/>
                <wp:effectExtent l="0" t="0" r="9525" b="5080"/>
                <wp:wrapThrough wrapText="bothSides">
                  <wp:wrapPolygon edited="0">
                    <wp:start x="0" y="0"/>
                    <wp:lineTo x="0" y="20525"/>
                    <wp:lineTo x="21046" y="20525"/>
                    <wp:lineTo x="21046" y="0"/>
                    <wp:lineTo x="0" y="0"/>
                  </wp:wrapPolygon>
                </wp:wrapThrough>
                <wp:docPr id="19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0670"/>
                        </a:xfrm>
                        <a:prstGeom prst="rect">
                          <a:avLst/>
                        </a:prstGeom>
                        <a:solidFill>
                          <a:srgbClr val="CAA78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FFF38" w14:textId="730005F4" w:rsidR="00F40D04" w:rsidRPr="00B85568" w:rsidRDefault="00F40D0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55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114B" id="_x0000_s1038" type="#_x0000_t202" style="position:absolute;left:0;text-align:left;margin-left:354.2pt;margin-top:299.2pt;width:29.25pt;height:22.1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" fillcolor="#caa78c" stroked="f">
                <v:textbox>
                  <w:txbxContent>
                    <w:p w14:paraId="3FAFFF38" w14:textId="730005F4" w:rsidR="00F40D04" w:rsidRPr="00B85568" w:rsidRDefault="00F40D0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5568">
                        <w:rPr>
                          <w:b/>
                          <w:bCs/>
                          <w:sz w:val="24"/>
                          <w:szCs w:val="24"/>
                        </w:rPr>
                        <w:t>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85568">
        <w:rPr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51A7C5" wp14:editId="6F6CC7A7">
                <wp:simplePos x="0" y="0"/>
                <wp:positionH relativeFrom="column">
                  <wp:posOffset>5208905</wp:posOffset>
                </wp:positionH>
                <wp:positionV relativeFrom="paragraph">
                  <wp:posOffset>2163445</wp:posOffset>
                </wp:positionV>
                <wp:extent cx="411480" cy="297180"/>
                <wp:effectExtent l="0" t="0" r="7620" b="7620"/>
                <wp:wrapSquare wrapText="bothSides"/>
                <wp:docPr id="19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FDBB" w14:textId="7D7AE942" w:rsidR="00B85568" w:rsidRPr="00B85568" w:rsidRDefault="00B8556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8556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A7C5" id="_x0000_s1039" type="#_x0000_t202" style="position:absolute;left:0;text-align:left;margin-left:410.15pt;margin-top:170.35pt;width:32.4pt;height:23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" stroked="f">
                <v:textbox>
                  <w:txbxContent>
                    <w:p w14:paraId="22D9FDBB" w14:textId="7D7AE942" w:rsidR="00B85568" w:rsidRPr="00B85568" w:rsidRDefault="00B8556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85568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64319" wp14:editId="64E4F7F0">
                <wp:simplePos x="0" y="0"/>
                <wp:positionH relativeFrom="column">
                  <wp:posOffset>5028565</wp:posOffset>
                </wp:positionH>
                <wp:positionV relativeFrom="paragraph">
                  <wp:posOffset>2564765</wp:posOffset>
                </wp:positionV>
                <wp:extent cx="593725" cy="421640"/>
                <wp:effectExtent l="0" t="9207" r="25717" b="25718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3725" cy="421640"/>
                        </a:xfrm>
                        <a:prstGeom prst="rect">
                          <a:avLst/>
                        </a:prstGeom>
                        <a:solidFill>
                          <a:srgbClr val="D6342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59B2" w14:textId="78E27BF2" w:rsidR="00FB6D12" w:rsidRPr="00C16EDD" w:rsidRDefault="00FB6D12" w:rsidP="00FB6D1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6EDD">
                              <w:rPr>
                                <w:sz w:val="18"/>
                                <w:szCs w:val="18"/>
                              </w:rPr>
                              <w:t>Do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64319" id="Rektangel 11" o:spid="_x0000_s1040" style="position:absolute;left:0;text-align:left;margin-left:395.95pt;margin-top:201.95pt;width:46.75pt;height:33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" fillcolor="#d63428" strokecolor="black [3213]" strokeweight="1pt">
                <v:textbox>
                  <w:txbxContent>
                    <w:p w14:paraId="405159B2" w14:textId="78E27BF2" w:rsidR="00FB6D12" w:rsidRPr="00C16EDD" w:rsidRDefault="00FB6D12" w:rsidP="00FB6D1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6EDD">
                        <w:rPr>
                          <w:sz w:val="18"/>
                          <w:szCs w:val="18"/>
                        </w:rPr>
                        <w:t>Domare</w:t>
                      </w:r>
                    </w:p>
                  </w:txbxContent>
                </v:textbox>
              </v:rect>
            </w:pict>
          </mc:Fallback>
        </mc:AlternateContent>
      </w:r>
      <w:r w:rsidRPr="00DB15F2">
        <w:rPr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F031E67" wp14:editId="0C868E2B">
                <wp:simplePos x="0" y="0"/>
                <wp:positionH relativeFrom="column">
                  <wp:posOffset>5184140</wp:posOffset>
                </wp:positionH>
                <wp:positionV relativeFrom="paragraph">
                  <wp:posOffset>3133725</wp:posOffset>
                </wp:positionV>
                <wp:extent cx="853440" cy="248285"/>
                <wp:effectExtent l="0" t="0" r="22860" b="18415"/>
                <wp:wrapThrough wrapText="bothSides">
                  <wp:wrapPolygon edited="0">
                    <wp:start x="0" y="0"/>
                    <wp:lineTo x="0" y="21545"/>
                    <wp:lineTo x="21696" y="21545"/>
                    <wp:lineTo x="21696" y="0"/>
                    <wp:lineTo x="0" y="0"/>
                  </wp:wrapPolygon>
                </wp:wrapThrough>
                <wp:docPr id="2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63428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6BE6" w14:textId="336E0EB4" w:rsidR="00DB15F2" w:rsidRDefault="0065367B">
                            <w:r>
                              <w:t>Sekretari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31E67" id="_x0000_s1041" type="#_x0000_t202" style="position:absolute;left:0;text-align:left;margin-left:408.2pt;margin-top:246.75pt;width:67.2pt;height:19.5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" strokecolor="#d63428">
                <v:stroke dashstyle="dashDot"/>
                <v:textbox>
                  <w:txbxContent>
                    <w:p w14:paraId="0C186BE6" w14:textId="336E0EB4" w:rsidR="00DB15F2" w:rsidRDefault="0065367B">
                      <w:r>
                        <w:t>Sekretari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4F484" wp14:editId="0E261207">
                <wp:simplePos x="0" y="0"/>
                <wp:positionH relativeFrom="column">
                  <wp:posOffset>5117465</wp:posOffset>
                </wp:positionH>
                <wp:positionV relativeFrom="paragraph">
                  <wp:posOffset>3066415</wp:posOffset>
                </wp:positionV>
                <wp:extent cx="419100" cy="3619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D63428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61C1" w14:textId="6169B92F" w:rsidR="00FB6D12" w:rsidRDefault="00FB6D12" w:rsidP="00FB6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F484" id="Rektangel 28" o:spid="_x0000_s1042" style="position:absolute;left:0;text-align:left;margin-left:402.95pt;margin-top:241.45pt;width:33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" fillcolor="#d63428" strokecolor="black [3200]" strokeweight="1pt">
                <v:textbox>
                  <w:txbxContent>
                    <w:p w14:paraId="322D61C1" w14:textId="6169B92F" w:rsidR="00FB6D12" w:rsidRDefault="00FB6D12" w:rsidP="00FB6D12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2E2285" wp14:editId="0E775F10">
                <wp:simplePos x="0" y="0"/>
                <wp:positionH relativeFrom="column">
                  <wp:posOffset>5096510</wp:posOffset>
                </wp:positionH>
                <wp:positionV relativeFrom="paragraph">
                  <wp:posOffset>3470275</wp:posOffset>
                </wp:positionV>
                <wp:extent cx="495300" cy="220980"/>
                <wp:effectExtent l="0" t="0" r="19050" b="26670"/>
                <wp:wrapNone/>
                <wp:docPr id="24" name="Rektang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solidFill>
                          <a:srgbClr val="7B96C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21DBA" w14:textId="1C50B76E" w:rsidR="004C4370" w:rsidRPr="004C4370" w:rsidRDefault="004C4370" w:rsidP="004C43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4370">
                              <w:rPr>
                                <w:sz w:val="16"/>
                                <w:szCs w:val="16"/>
                              </w:rPr>
                              <w:t>Vatten</w:t>
                            </w:r>
                            <w:r w:rsidRPr="004C4370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CE5EAFF" wp14:editId="2A8DC87A">
                                  <wp:extent cx="240665" cy="116840"/>
                                  <wp:effectExtent l="0" t="0" r="6985" b="0"/>
                                  <wp:docPr id="19" name="Bildobjekt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65" cy="116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E2285" id="Rektangel 24" o:spid="_x0000_s1043" style="position:absolute;left:0;text-align:left;margin-left:401.3pt;margin-top:273.25pt;width:39pt;height:1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" fillcolor="#7b96c3" strokecolor="black [3200]" strokeweight="1pt">
                <v:textbox>
                  <w:txbxContent>
                    <w:p w14:paraId="58621DBA" w14:textId="1C50B76E" w:rsidR="004C4370" w:rsidRPr="004C4370" w:rsidRDefault="004C4370" w:rsidP="004C43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4370">
                        <w:rPr>
                          <w:sz w:val="16"/>
                          <w:szCs w:val="16"/>
                        </w:rPr>
                        <w:t>Vatten</w:t>
                      </w:r>
                      <w:r w:rsidRPr="004C4370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CE5EAFF" wp14:editId="2A8DC87A">
                            <wp:extent cx="240665" cy="116840"/>
                            <wp:effectExtent l="0" t="0" r="6985" b="0"/>
                            <wp:docPr id="19" name="Bildobjekt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65" cy="116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055DE" w:rsidRPr="00AD2576">
        <w:rPr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48E26F5" wp14:editId="7DF5593E">
                <wp:simplePos x="0" y="0"/>
                <wp:positionH relativeFrom="column">
                  <wp:posOffset>8458835</wp:posOffset>
                </wp:positionH>
                <wp:positionV relativeFrom="paragraph">
                  <wp:posOffset>5908675</wp:posOffset>
                </wp:positionV>
                <wp:extent cx="998220" cy="285750"/>
                <wp:effectExtent l="0" t="0" r="0" b="0"/>
                <wp:wrapSquare wrapText="bothSides"/>
                <wp:docPr id="2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59D72" w14:textId="57696D9E" w:rsidR="00AD2576" w:rsidRDefault="00AD2576">
                            <w:r>
                              <w:t>Uppstall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26F5" id="_x0000_s1044" type="#_x0000_t202" style="position:absolute;left:0;text-align:left;margin-left:666.05pt;margin-top:465.25pt;width:78.6pt;height:22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" stroked="f">
                <v:textbox>
                  <w:txbxContent>
                    <w:p w14:paraId="58859D72" w14:textId="57696D9E" w:rsidR="00AD2576" w:rsidRDefault="00AD2576">
                      <w:r>
                        <w:t>Uppstall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5DE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34699" wp14:editId="77972F0F">
                <wp:simplePos x="0" y="0"/>
                <wp:positionH relativeFrom="column">
                  <wp:posOffset>8194040</wp:posOffset>
                </wp:positionH>
                <wp:positionV relativeFrom="paragraph">
                  <wp:posOffset>5973445</wp:posOffset>
                </wp:positionV>
                <wp:extent cx="137160" cy="175260"/>
                <wp:effectExtent l="0" t="0" r="15240" b="15240"/>
                <wp:wrapNone/>
                <wp:docPr id="12" name="Rektang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rect">
                          <a:avLst/>
                        </a:prstGeom>
                        <a:solidFill>
                          <a:srgbClr val="80593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0D68" id="Rektangel 12" o:spid="_x0000_s1026" style="position:absolute;margin-left:645.2pt;margin-top:470.35pt;width:10.8pt;height:13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" fillcolor="#80593c" strokecolor="black [3200]" strokeweight="1pt"/>
            </w:pict>
          </mc:Fallback>
        </mc:AlternateContent>
      </w:r>
      <w:r w:rsidR="000055DE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E45D61" wp14:editId="3C16A280">
                <wp:simplePos x="0" y="0"/>
                <wp:positionH relativeFrom="column">
                  <wp:posOffset>8184515</wp:posOffset>
                </wp:positionH>
                <wp:positionV relativeFrom="paragraph">
                  <wp:posOffset>5670550</wp:posOffset>
                </wp:positionV>
                <wp:extent cx="137160" cy="175260"/>
                <wp:effectExtent l="0" t="0" r="15240" b="15240"/>
                <wp:wrapNone/>
                <wp:docPr id="215" name="Rektange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752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76D14" id="Rektangel 215" o:spid="_x0000_s1026" style="position:absolute;margin-left:644.45pt;margin-top:446.5pt;width:10.8pt;height:13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" fillcolor="#e7e6e6 [3214]" strokecolor="black [3200]" strokeweight="1pt"/>
            </w:pict>
          </mc:Fallback>
        </mc:AlternateContent>
      </w:r>
      <w:r w:rsidR="000055DE" w:rsidRPr="00AD2576">
        <w:rPr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897E583" wp14:editId="4B64E8A2">
                <wp:simplePos x="0" y="0"/>
                <wp:positionH relativeFrom="column">
                  <wp:posOffset>8451215</wp:posOffset>
                </wp:positionH>
                <wp:positionV relativeFrom="paragraph">
                  <wp:posOffset>5615305</wp:posOffset>
                </wp:positionV>
                <wp:extent cx="998220" cy="259080"/>
                <wp:effectExtent l="0" t="0" r="0" b="7620"/>
                <wp:wrapSquare wrapText="bothSides"/>
                <wp:docPr id="21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82431" w14:textId="77777777" w:rsidR="00AD2576" w:rsidRPr="00E40159" w:rsidRDefault="00AD2576" w:rsidP="00AD2576">
                            <w:r w:rsidRPr="00E40159">
                              <w:t>Endast pub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E583" id="_x0000_s1045" type="#_x0000_t202" style="position:absolute;left:0;text-align:left;margin-left:665.45pt;margin-top:442.15pt;width:78.6pt;height:20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" stroked="f">
                <v:textbox>
                  <w:txbxContent>
                    <w:p w14:paraId="76B82431" w14:textId="77777777" w:rsidR="00AD2576" w:rsidRPr="00E40159" w:rsidRDefault="00AD2576" w:rsidP="00AD2576">
                      <w:r w:rsidRPr="00E40159">
                        <w:t>Endast publ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BE8"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C053C" wp14:editId="4145B3E2">
                <wp:simplePos x="0" y="0"/>
                <wp:positionH relativeFrom="column">
                  <wp:posOffset>1288415</wp:posOffset>
                </wp:positionH>
                <wp:positionV relativeFrom="paragraph">
                  <wp:posOffset>2104390</wp:posOffset>
                </wp:positionV>
                <wp:extent cx="95250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CE2A" id="Rektangel 4" o:spid="_x0000_s1026" style="position:absolute;margin-left:101.45pt;margin-top:165.7pt;width:7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" fillcolor="#926544" strokecolor="black [3213]" strokeweight="1pt">
                <w10:wrap type="through"/>
              </v:rect>
            </w:pict>
          </mc:Fallback>
        </mc:AlternateContent>
      </w:r>
      <w:r w:rsidR="0099763D">
        <w:rPr>
          <w:sz w:val="40"/>
          <w:szCs w:val="40"/>
        </w:rPr>
        <w:drawing>
          <wp:anchor distT="0" distB="0" distL="114300" distR="114300" simplePos="0" relativeHeight="251751424" behindDoc="0" locked="0" layoutInCell="1" allowOverlap="1" wp14:anchorId="13B6B569" wp14:editId="56B8F068">
            <wp:simplePos x="0" y="0"/>
            <wp:positionH relativeFrom="column">
              <wp:posOffset>5955665</wp:posOffset>
            </wp:positionH>
            <wp:positionV relativeFrom="paragraph">
              <wp:posOffset>5365750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20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B15" w:rsidRPr="00F04582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6103B" wp14:editId="0FEBA398">
                <wp:simplePos x="0" y="0"/>
                <wp:positionH relativeFrom="column">
                  <wp:posOffset>212090</wp:posOffset>
                </wp:positionH>
                <wp:positionV relativeFrom="paragraph">
                  <wp:posOffset>3845560</wp:posOffset>
                </wp:positionV>
                <wp:extent cx="495300" cy="220980"/>
                <wp:effectExtent l="0" t="0" r="19050" b="26670"/>
                <wp:wrapNone/>
                <wp:docPr id="18" name="Rektange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0980"/>
                        </a:xfrm>
                        <a:prstGeom prst="rect">
                          <a:avLst/>
                        </a:prstGeom>
                        <a:solidFill>
                          <a:srgbClr val="7B96C3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B63BF" w14:textId="77777777" w:rsidR="00397B15" w:rsidRPr="004C4370" w:rsidRDefault="00397B15" w:rsidP="00397B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4370">
                              <w:rPr>
                                <w:sz w:val="16"/>
                                <w:szCs w:val="16"/>
                              </w:rPr>
                              <w:t>V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103B" id="Rektangel 18" o:spid="_x0000_s1046" style="position:absolute;left:0;text-align:left;margin-left:16.7pt;margin-top:302.8pt;width:39pt;height:17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" fillcolor="#7b96c3" strokecolor="black [3200]" strokeweight="1pt">
                <v:textbox>
                  <w:txbxContent>
                    <w:p w14:paraId="283B63BF" w14:textId="77777777" w:rsidR="00397B15" w:rsidRPr="004C4370" w:rsidRDefault="00397B15" w:rsidP="00397B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C4370">
                        <w:rPr>
                          <w:sz w:val="16"/>
                          <w:szCs w:val="16"/>
                        </w:rPr>
                        <w:t>Vatten</w:t>
                      </w:r>
                    </w:p>
                  </w:txbxContent>
                </v:textbox>
              </v:rect>
            </w:pict>
          </mc:Fallback>
        </mc:AlternateContent>
      </w:r>
      <w:r w:rsidR="00F04582"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78504" wp14:editId="01468529">
                <wp:simplePos x="0" y="0"/>
                <wp:positionH relativeFrom="column">
                  <wp:posOffset>1156970</wp:posOffset>
                </wp:positionH>
                <wp:positionV relativeFrom="paragraph">
                  <wp:posOffset>1527175</wp:posOffset>
                </wp:positionV>
                <wp:extent cx="1866265" cy="579120"/>
                <wp:effectExtent l="0" t="0" r="19685" b="11430"/>
                <wp:wrapThrough wrapText="bothSides">
                  <wp:wrapPolygon edited="0">
                    <wp:start x="0" y="0"/>
                    <wp:lineTo x="0" y="21316"/>
                    <wp:lineTo x="21607" y="21316"/>
                    <wp:lineTo x="21607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57912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5C77F" w14:textId="0BF7DCFC" w:rsidR="00C13D27" w:rsidRPr="004C4370" w:rsidRDefault="00C13D27" w:rsidP="00C13D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4370">
                              <w:rPr>
                                <w:sz w:val="24"/>
                                <w:szCs w:val="24"/>
                              </w:rPr>
                              <w:t>Lilla Ridhuset</w:t>
                            </w:r>
                            <w:r w:rsidR="00FB6D12">
                              <w:rPr>
                                <w:sz w:val="24"/>
                                <w:szCs w:val="24"/>
                              </w:rPr>
                              <w:t>/Framridning</w:t>
                            </w:r>
                            <w:r w:rsidR="00FB6D1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FB6D12" w:rsidRPr="00FB6D12">
                              <w:rPr>
                                <w:sz w:val="26"/>
                                <w:szCs w:val="26"/>
                              </w:rPr>
                              <w:t>Zon  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78504" id="Rektangel 1" o:spid="_x0000_s1047" style="position:absolute;left:0;text-align:left;margin-left:91.1pt;margin-top:120.25pt;width:146.95pt;height:45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" fillcolor="#926544" strokecolor="black [3213]" strokeweight="1pt">
                <v:textbox>
                  <w:txbxContent>
                    <w:p w14:paraId="3FB5C77F" w14:textId="0BF7DCFC" w:rsidR="00C13D27" w:rsidRPr="004C4370" w:rsidRDefault="00C13D27" w:rsidP="00C13D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4370">
                        <w:rPr>
                          <w:sz w:val="24"/>
                          <w:szCs w:val="24"/>
                        </w:rPr>
                        <w:t>Lilla Ridhuset</w:t>
                      </w:r>
                      <w:r w:rsidR="00FB6D12">
                        <w:rPr>
                          <w:sz w:val="24"/>
                          <w:szCs w:val="24"/>
                        </w:rPr>
                        <w:t>/Framridning</w:t>
                      </w:r>
                      <w:r w:rsidR="00FB6D12"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FB6D12" w:rsidRPr="00FB6D12">
                        <w:rPr>
                          <w:sz w:val="26"/>
                          <w:szCs w:val="26"/>
                        </w:rPr>
                        <w:t>Zon  4</w:t>
                      </w:r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  <w:r w:rsidR="00F04582" w:rsidRPr="00EE3F89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F156F" wp14:editId="79C98437">
                <wp:simplePos x="0" y="0"/>
                <wp:positionH relativeFrom="column">
                  <wp:posOffset>1591310</wp:posOffset>
                </wp:positionH>
                <wp:positionV relativeFrom="paragraph">
                  <wp:posOffset>4573270</wp:posOffset>
                </wp:positionV>
                <wp:extent cx="518160" cy="297180"/>
                <wp:effectExtent l="0" t="0" r="15240" b="26670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9718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9D0A9" id="Rektangel 7" o:spid="_x0000_s1026" style="position:absolute;margin-left:125.3pt;margin-top:360.1pt;width:40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" fillcolor="#926544" strokecolor="black [3213]" strokeweight="1pt"/>
            </w:pict>
          </mc:Fallback>
        </mc:AlternateContent>
      </w:r>
      <w:r w:rsidR="00E96FB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CADC7B" wp14:editId="473CD076">
                <wp:simplePos x="0" y="0"/>
                <wp:positionH relativeFrom="column">
                  <wp:posOffset>1539875</wp:posOffset>
                </wp:positionH>
                <wp:positionV relativeFrom="paragraph">
                  <wp:posOffset>5350510</wp:posOffset>
                </wp:positionV>
                <wp:extent cx="1243330" cy="297180"/>
                <wp:effectExtent l="0" t="0" r="0" b="7620"/>
                <wp:wrapNone/>
                <wp:docPr id="194" name="Textru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33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1416D" w14:textId="07184747" w:rsidR="00F40D04" w:rsidRPr="00DC325E" w:rsidRDefault="00F40D0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ADC7B" id="_x0000_t202" coordsize="21600,21600" o:spt="202" path="m,l,21600r21600,l21600,xe">
                <v:stroke joinstyle="miter"/>
                <v:path gradientshapeok="t" o:connecttype="rect"/>
              </v:shapetype>
              <v:shape id="Textruta 194" o:spid="_x0000_s1048" type="#_x0000_t202" style="position:absolute;left:0;text-align:left;margin-left:121.25pt;margin-top:421.3pt;width:97.9pt;height:2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" fillcolor="white [3201]" stroked="f" strokeweight=".5pt">
                <v:textbox>
                  <w:txbxContent>
                    <w:p w14:paraId="1331416D" w14:textId="07184747" w:rsidR="00F40D04" w:rsidRPr="00DC325E" w:rsidRDefault="00F40D0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6FB9" w:rsidRPr="00EE3F89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7481F" wp14:editId="42E22525">
                <wp:simplePos x="0" y="0"/>
                <wp:positionH relativeFrom="column">
                  <wp:posOffset>1075055</wp:posOffset>
                </wp:positionH>
                <wp:positionV relativeFrom="paragraph">
                  <wp:posOffset>4862830</wp:posOffset>
                </wp:positionV>
                <wp:extent cx="2255520" cy="472440"/>
                <wp:effectExtent l="0" t="0" r="11430" b="2286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72440"/>
                        </a:xfrm>
                        <a:prstGeom prst="rect">
                          <a:avLst/>
                        </a:prstGeom>
                        <a:solidFill>
                          <a:srgbClr val="92654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0359" w14:textId="49404CF8" w:rsidR="00EE3F89" w:rsidRPr="00F40D04" w:rsidRDefault="00EE3F89" w:rsidP="00EE3F8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40D04">
                              <w:rPr>
                                <w:sz w:val="24"/>
                                <w:szCs w:val="24"/>
                              </w:rPr>
                              <w:t>Ridskolestall</w:t>
                            </w:r>
                            <w:r w:rsidR="004149E5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4149E5" w:rsidRPr="004149E5">
                              <w:rPr>
                                <w:sz w:val="26"/>
                                <w:szCs w:val="26"/>
                              </w:rPr>
                              <w:t>Zon  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481F" id="Rektangel 8" o:spid="_x0000_s1049" style="position:absolute;left:0;text-align:left;margin-left:84.65pt;margin-top:382.9pt;width:177.6pt;height:3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" fillcolor="#926544" strokecolor="black [3213]" strokeweight="1pt">
                <v:textbox>
                  <w:txbxContent>
                    <w:p w14:paraId="52CC0359" w14:textId="49404CF8" w:rsidR="00EE3F89" w:rsidRPr="00F40D04" w:rsidRDefault="00EE3F89" w:rsidP="00EE3F8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40D04">
                        <w:rPr>
                          <w:sz w:val="24"/>
                          <w:szCs w:val="24"/>
                        </w:rPr>
                        <w:t>Ridskolestall</w:t>
                      </w:r>
                      <w:r w:rsidR="004149E5"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4149E5" w:rsidRPr="004149E5">
                        <w:rPr>
                          <w:sz w:val="26"/>
                          <w:szCs w:val="26"/>
                        </w:rPr>
                        <w:t>Zon  7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B15F2"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19A3A" wp14:editId="36B93645">
                <wp:simplePos x="0" y="0"/>
                <wp:positionH relativeFrom="column">
                  <wp:posOffset>6409055</wp:posOffset>
                </wp:positionH>
                <wp:positionV relativeFrom="paragraph">
                  <wp:posOffset>3133090</wp:posOffset>
                </wp:positionV>
                <wp:extent cx="2004060" cy="490220"/>
                <wp:effectExtent l="0" t="0" r="15240" b="2413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90220"/>
                        </a:xfrm>
                        <a:prstGeom prst="rect">
                          <a:avLst/>
                        </a:prstGeom>
                        <a:solidFill>
                          <a:srgbClr val="80593C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93EBB" w14:textId="19426051" w:rsidR="004C4370" w:rsidRPr="004C4370" w:rsidRDefault="004C4370" w:rsidP="004C4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4370">
                              <w:rPr>
                                <w:sz w:val="24"/>
                                <w:szCs w:val="24"/>
                              </w:rPr>
                              <w:t>Tävlingsstal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Pr="004C4370">
                              <w:rPr>
                                <w:sz w:val="26"/>
                                <w:szCs w:val="26"/>
                              </w:rPr>
                              <w:t>Zon  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19A3A" id="Rektangel 16" o:spid="_x0000_s1050" style="position:absolute;left:0;text-align:left;margin-left:504.65pt;margin-top:246.7pt;width:157.8pt;height:3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" fillcolor="#80593c" strokecolor="black [3200]" strokeweight="1pt">
                <v:textbox>
                  <w:txbxContent>
                    <w:p w14:paraId="00893EBB" w14:textId="19426051" w:rsidR="004C4370" w:rsidRPr="004C4370" w:rsidRDefault="004C4370" w:rsidP="004C4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4370">
                        <w:rPr>
                          <w:sz w:val="24"/>
                          <w:szCs w:val="24"/>
                        </w:rPr>
                        <w:t>Tävlingsstall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Pr="004C4370">
                        <w:rPr>
                          <w:sz w:val="26"/>
                          <w:szCs w:val="26"/>
                        </w:rPr>
                        <w:t>Zon  6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C325E" w:rsidRPr="00D65F30">
        <w:rPr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66963CA" wp14:editId="11DD216C">
                <wp:simplePos x="0" y="0"/>
                <wp:positionH relativeFrom="column">
                  <wp:posOffset>3772535</wp:posOffset>
                </wp:positionH>
                <wp:positionV relativeFrom="paragraph">
                  <wp:posOffset>5891530</wp:posOffset>
                </wp:positionV>
                <wp:extent cx="982980" cy="285750"/>
                <wp:effectExtent l="0" t="0" r="7620" b="0"/>
                <wp:wrapSquare wrapText="bothSides"/>
                <wp:docPr id="2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584B6" w14:textId="79E8625F" w:rsidR="00D65F30" w:rsidRPr="00DC325E" w:rsidRDefault="00D65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325E">
                              <w:rPr>
                                <w:sz w:val="24"/>
                                <w:szCs w:val="24"/>
                              </w:rPr>
                              <w:t>Infart/Utf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63CA" id="_x0000_s1051" type="#_x0000_t202" style="position:absolute;left:0;text-align:left;margin-left:297.05pt;margin-top:463.9pt;width:77.4pt;height:22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" stroked="f">
                <v:textbox>
                  <w:txbxContent>
                    <w:p w14:paraId="29E584B6" w14:textId="79E8625F" w:rsidR="00D65F30" w:rsidRPr="00DC325E" w:rsidRDefault="00D65F30">
                      <w:pPr>
                        <w:rPr>
                          <w:sz w:val="24"/>
                          <w:szCs w:val="24"/>
                        </w:rPr>
                      </w:pPr>
                      <w:r w:rsidRPr="00DC325E">
                        <w:rPr>
                          <w:sz w:val="24"/>
                          <w:szCs w:val="24"/>
                        </w:rPr>
                        <w:t>Infart/Utf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5C7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FB525" wp14:editId="4DA0A5A7">
                <wp:simplePos x="0" y="0"/>
                <wp:positionH relativeFrom="column">
                  <wp:posOffset>4344035</wp:posOffset>
                </wp:positionH>
                <wp:positionV relativeFrom="paragraph">
                  <wp:posOffset>5495290</wp:posOffset>
                </wp:positionV>
                <wp:extent cx="0" cy="365760"/>
                <wp:effectExtent l="57150" t="38100" r="57150" b="15240"/>
                <wp:wrapNone/>
                <wp:docPr id="213" name="Rak pilkoppli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5C45F" id="Rak pilkoppling 213" o:spid="_x0000_s1026" type="#_x0000_t32" style="position:absolute;margin-left:342.05pt;margin-top:432.7pt;width:0;height:28.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  <w:r w:rsidR="005845C7" w:rsidRPr="00931E7F">
        <w:rPr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983B510" wp14:editId="19080669">
                <wp:simplePos x="0" y="0"/>
                <wp:positionH relativeFrom="column">
                  <wp:posOffset>5540375</wp:posOffset>
                </wp:positionH>
                <wp:positionV relativeFrom="paragraph">
                  <wp:posOffset>5636260</wp:posOffset>
                </wp:positionV>
                <wp:extent cx="1104900" cy="518160"/>
                <wp:effectExtent l="0" t="0" r="0" b="0"/>
                <wp:wrapSquare wrapText="bothSides"/>
                <wp:docPr id="2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2D82B" w14:textId="0726692A" w:rsidR="00931E7F" w:rsidRPr="009B1082" w:rsidRDefault="009B1082" w:rsidP="00C24B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B1082">
                              <w:rPr>
                                <w:sz w:val="24"/>
                                <w:szCs w:val="24"/>
                              </w:rPr>
                              <w:t>Dagparker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gramStart"/>
                            <w:r w:rsidR="00C24BC6" w:rsidRPr="00C24BC6">
                              <w:rPr>
                                <w:sz w:val="28"/>
                                <w:szCs w:val="28"/>
                              </w:rPr>
                              <w:t>Zon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B510" id="_x0000_s1052" type="#_x0000_t202" style="position:absolute;left:0;text-align:left;margin-left:436.25pt;margin-top:443.8pt;width:87pt;height:40.8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" stroked="f">
                <v:textbox>
                  <w:txbxContent>
                    <w:p w14:paraId="6492D82B" w14:textId="0726692A" w:rsidR="00931E7F" w:rsidRPr="009B1082" w:rsidRDefault="009B1082" w:rsidP="00C24B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B1082">
                        <w:rPr>
                          <w:sz w:val="24"/>
                          <w:szCs w:val="24"/>
                        </w:rPr>
                        <w:t>Dagparker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gramStart"/>
                      <w:r w:rsidR="00C24BC6" w:rsidRPr="00C24BC6">
                        <w:rPr>
                          <w:sz w:val="28"/>
                          <w:szCs w:val="28"/>
                        </w:rPr>
                        <w:t>Zon  7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15AF1" w:rsidRPr="00EE3F89">
        <w:rPr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B98F41B" wp14:editId="232EDEEF">
                <wp:simplePos x="0" y="0"/>
                <wp:positionH relativeFrom="column">
                  <wp:posOffset>5820410</wp:posOffset>
                </wp:positionH>
                <wp:positionV relativeFrom="paragraph">
                  <wp:posOffset>4441825</wp:posOffset>
                </wp:positionV>
                <wp:extent cx="2065020" cy="373380"/>
                <wp:effectExtent l="0" t="0" r="11430" b="26670"/>
                <wp:wrapNone/>
                <wp:docPr id="22" name="Rektang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733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AAC5B" w14:textId="08E5000B" w:rsidR="00C13D27" w:rsidRPr="004C4370" w:rsidRDefault="00C13D27" w:rsidP="004C43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C4370">
                              <w:rPr>
                                <w:sz w:val="24"/>
                                <w:szCs w:val="24"/>
                              </w:rPr>
                              <w:t>Veterinärbesikt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F41B" id="Rektangel 22" o:spid="_x0000_s1053" style="position:absolute;left:0;text-align:left;margin-left:458.3pt;margin-top:349.75pt;width:162.6pt;height:29.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" fillcolor="#aeaaaa [2414]" strokecolor="black [3200]" strokeweight="1pt">
                <v:textbox>
                  <w:txbxContent>
                    <w:p w14:paraId="766AAC5B" w14:textId="08E5000B" w:rsidR="00C13D27" w:rsidRPr="004C4370" w:rsidRDefault="00C13D27" w:rsidP="004C43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C4370">
                        <w:rPr>
                          <w:sz w:val="24"/>
                          <w:szCs w:val="24"/>
                        </w:rPr>
                        <w:t>Veterinärbesiktning</w:t>
                      </w:r>
                    </w:p>
                  </w:txbxContent>
                </v:textbox>
              </v:rect>
            </w:pict>
          </mc:Fallback>
        </mc:AlternateContent>
      </w:r>
      <w:r w:rsidR="00E15AF1">
        <w:rPr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46C21" wp14:editId="4F4EC4EE">
                <wp:simplePos x="0" y="0"/>
                <wp:positionH relativeFrom="column">
                  <wp:posOffset>4084955</wp:posOffset>
                </wp:positionH>
                <wp:positionV relativeFrom="paragraph">
                  <wp:posOffset>5495290</wp:posOffset>
                </wp:positionV>
                <wp:extent cx="0" cy="388620"/>
                <wp:effectExtent l="95250" t="0" r="76200" b="49530"/>
                <wp:wrapNone/>
                <wp:docPr id="212" name="Rak pilkoppli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C70D6" id="Rak pilkoppling 212" o:spid="_x0000_s1026" type="#_x0000_t32" style="position:absolute;margin-left:321.65pt;margin-top:432.7pt;width:0;height:30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  <w:r w:rsidR="00995B86" w:rsidRPr="00F04582">
        <w:rPr>
          <w:sz w:val="40"/>
          <w:szCs w:val="40"/>
        </w:rPr>
        <w:t>Utomhustävling</w:t>
      </w:r>
    </w:p>
    <w:sectPr w:rsidR="00EE3F89" w:rsidRPr="006176EF" w:rsidSect="00EE3F89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982"/>
    <w:rsid w:val="0000051F"/>
    <w:rsid w:val="000055DE"/>
    <w:rsid w:val="00021335"/>
    <w:rsid w:val="000C7E44"/>
    <w:rsid w:val="000E04E0"/>
    <w:rsid w:val="000F446B"/>
    <w:rsid w:val="00141982"/>
    <w:rsid w:val="001A6F10"/>
    <w:rsid w:val="001B1BF5"/>
    <w:rsid w:val="00256B73"/>
    <w:rsid w:val="002D10BC"/>
    <w:rsid w:val="002D7F16"/>
    <w:rsid w:val="002E2BE8"/>
    <w:rsid w:val="0030763B"/>
    <w:rsid w:val="00397B15"/>
    <w:rsid w:val="004149E5"/>
    <w:rsid w:val="004A4A96"/>
    <w:rsid w:val="004C1342"/>
    <w:rsid w:val="004C4370"/>
    <w:rsid w:val="004D5771"/>
    <w:rsid w:val="00515453"/>
    <w:rsid w:val="0055163C"/>
    <w:rsid w:val="005845C7"/>
    <w:rsid w:val="00592356"/>
    <w:rsid w:val="005C07D4"/>
    <w:rsid w:val="005C769A"/>
    <w:rsid w:val="00612762"/>
    <w:rsid w:val="006176EF"/>
    <w:rsid w:val="006257C4"/>
    <w:rsid w:val="0065367B"/>
    <w:rsid w:val="00714723"/>
    <w:rsid w:val="00752CF7"/>
    <w:rsid w:val="007C6BC1"/>
    <w:rsid w:val="007C6F0E"/>
    <w:rsid w:val="007D5137"/>
    <w:rsid w:val="007D6999"/>
    <w:rsid w:val="007E1B6F"/>
    <w:rsid w:val="007F6310"/>
    <w:rsid w:val="00800945"/>
    <w:rsid w:val="00804CC4"/>
    <w:rsid w:val="008634BB"/>
    <w:rsid w:val="008B4D66"/>
    <w:rsid w:val="00904736"/>
    <w:rsid w:val="009178A8"/>
    <w:rsid w:val="00931E7F"/>
    <w:rsid w:val="009465F2"/>
    <w:rsid w:val="009761C8"/>
    <w:rsid w:val="00984FAC"/>
    <w:rsid w:val="00995B86"/>
    <w:rsid w:val="0099763D"/>
    <w:rsid w:val="009B1082"/>
    <w:rsid w:val="009D5E55"/>
    <w:rsid w:val="009F604D"/>
    <w:rsid w:val="00A0413E"/>
    <w:rsid w:val="00A23798"/>
    <w:rsid w:val="00A40978"/>
    <w:rsid w:val="00AB127A"/>
    <w:rsid w:val="00AC1EA7"/>
    <w:rsid w:val="00AD2576"/>
    <w:rsid w:val="00AE63AE"/>
    <w:rsid w:val="00B33814"/>
    <w:rsid w:val="00B62F49"/>
    <w:rsid w:val="00B85568"/>
    <w:rsid w:val="00BD73AD"/>
    <w:rsid w:val="00C13D27"/>
    <w:rsid w:val="00C16EDD"/>
    <w:rsid w:val="00C24BC6"/>
    <w:rsid w:val="00D2076D"/>
    <w:rsid w:val="00D26584"/>
    <w:rsid w:val="00D65F30"/>
    <w:rsid w:val="00DB15F2"/>
    <w:rsid w:val="00DC325E"/>
    <w:rsid w:val="00E15AF1"/>
    <w:rsid w:val="00E40159"/>
    <w:rsid w:val="00E81006"/>
    <w:rsid w:val="00E9696A"/>
    <w:rsid w:val="00E96FB9"/>
    <w:rsid w:val="00EB4B4F"/>
    <w:rsid w:val="00ED7173"/>
    <w:rsid w:val="00EE3F89"/>
    <w:rsid w:val="00F04582"/>
    <w:rsid w:val="00F40D04"/>
    <w:rsid w:val="00F86027"/>
    <w:rsid w:val="00FA5E4D"/>
    <w:rsid w:val="00FB6D12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386B"/>
  <w15:chartTrackingRefBased/>
  <w15:docId w15:val="{F02801FD-1571-4317-9B0B-895991BC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99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6176EF"/>
    <w:pPr>
      <w:spacing w:line="240" w:lineRule="auto"/>
      <w:jc w:val="center"/>
    </w:pPr>
    <w:rPr>
      <w:noProof/>
      <w:sz w:val="56"/>
      <w:szCs w:val="56"/>
    </w:rPr>
  </w:style>
  <w:style w:type="character" w:customStyle="1" w:styleId="Formatmall1Char">
    <w:name w:val="Formatmall1 Char"/>
    <w:basedOn w:val="Standardstycketeckensnitt"/>
    <w:link w:val="Formatmall1"/>
    <w:rsid w:val="006176EF"/>
    <w:rPr>
      <w:noProof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A1BE-376F-49F8-95E7-7B8D0A5F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Holgersson</dc:creator>
  <cp:keywords/>
  <dc:description/>
  <cp:lastModifiedBy>Monica Edberg</cp:lastModifiedBy>
  <cp:revision>2</cp:revision>
  <cp:lastPrinted>2021-06-29T12:15:00Z</cp:lastPrinted>
  <dcterms:created xsi:type="dcterms:W3CDTF">2021-06-29T12:38:00Z</dcterms:created>
  <dcterms:modified xsi:type="dcterms:W3CDTF">2021-06-29T12:38:00Z</dcterms:modified>
</cp:coreProperties>
</file>